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4B3B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B3B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03466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B3B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3466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F8" w:rsidRDefault="00D21CF8" w:rsidP="000D42C4">
      <w:pPr>
        <w:spacing w:after="0" w:line="240" w:lineRule="auto"/>
      </w:pPr>
      <w:r>
        <w:separator/>
      </w:r>
    </w:p>
  </w:endnote>
  <w:endnote w:type="continuationSeparator" w:id="0">
    <w:p w:rsidR="00D21CF8" w:rsidRDefault="00D21CF8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B5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F8" w:rsidRDefault="00D21CF8" w:rsidP="000D42C4">
      <w:pPr>
        <w:spacing w:after="0" w:line="240" w:lineRule="auto"/>
      </w:pPr>
      <w:r>
        <w:separator/>
      </w:r>
    </w:p>
  </w:footnote>
  <w:footnote w:type="continuationSeparator" w:id="0">
    <w:p w:rsidR="00D21CF8" w:rsidRDefault="00D21CF8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80A6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F82C-1C73-421B-AE0C-FCAD39C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9-01T10:23:00Z</dcterms:created>
  <dcterms:modified xsi:type="dcterms:W3CDTF">2023-09-01T10:23:00Z</dcterms:modified>
</cp:coreProperties>
</file>